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电视教育节目用书  法语入门  第1册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电视教育节目用书  法语入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32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央电视台电视教育节目用书  法语入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